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柏乡县蓝鹏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柏乡县龙华镇龙华西村村西3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柏乡县龙华镇小鲁村东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丝网（障碍网）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丝网（障碍网）的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网（障碍网）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522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220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